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9B68" w14:textId="5B5B62C4" w:rsidR="00B9228F" w:rsidRDefault="0011432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6654C" wp14:editId="324B863C">
                <wp:simplePos x="0" y="0"/>
                <wp:positionH relativeFrom="column">
                  <wp:posOffset>3457575</wp:posOffset>
                </wp:positionH>
                <wp:positionV relativeFrom="paragraph">
                  <wp:posOffset>4831715</wp:posOffset>
                </wp:positionV>
                <wp:extent cx="2795270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BF19B" id="Connecteur droit 4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380.45pt" to="492.35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" strokecolor="#bfbfbf [2412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57F08" wp14:editId="5BE8F2E3">
                <wp:simplePos x="0" y="0"/>
                <wp:positionH relativeFrom="column">
                  <wp:posOffset>3457575</wp:posOffset>
                </wp:positionH>
                <wp:positionV relativeFrom="paragraph">
                  <wp:posOffset>3454400</wp:posOffset>
                </wp:positionV>
                <wp:extent cx="2795270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D0FD4" id="Connecteur droit 5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272pt" to="492.3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" strokecolor="#bfbfbf [2412]" strokeweight=".25pt">
                <v:stroke joinstyle="miter"/>
              </v:line>
            </w:pict>
          </mc:Fallback>
        </mc:AlternateContent>
      </w:r>
      <w:r w:rsidR="00D849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0D047" wp14:editId="229DA862">
                <wp:simplePos x="0" y="0"/>
                <wp:positionH relativeFrom="column">
                  <wp:posOffset>3457575</wp:posOffset>
                </wp:positionH>
                <wp:positionV relativeFrom="paragraph">
                  <wp:posOffset>2043113</wp:posOffset>
                </wp:positionV>
                <wp:extent cx="2795587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58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B2689" id="Connecteur droit 5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160.9pt" to="492.3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" strokecolor="#bfbfbf [2412]" strokeweight=".25pt">
                <v:stroke joinstyle="miter"/>
              </v:lin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A714C" wp14:editId="34B12401">
                <wp:simplePos x="0" y="0"/>
                <wp:positionH relativeFrom="column">
                  <wp:posOffset>-747395</wp:posOffset>
                </wp:positionH>
                <wp:positionV relativeFrom="paragraph">
                  <wp:posOffset>4882198</wp:posOffset>
                </wp:positionV>
                <wp:extent cx="1348740" cy="7924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5D427" w14:textId="0191611E" w:rsidR="00F04BDC" w:rsidRDefault="00F04BDC" w:rsidP="00A550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2DF01" wp14:editId="7C958512">
                                  <wp:extent cx="1120140" cy="519188"/>
                                  <wp:effectExtent l="0" t="0" r="381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732" cy="54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508C">
                              <w:br/>
                            </w:r>
                            <w:r w:rsidR="00A5508C" w:rsidRPr="008D66D1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Depuis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714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58.85pt;margin-top:384.45pt;width:106.2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" filled="f" stroked="f" strokeweight=".5pt">
                <v:textbox>
                  <w:txbxContent>
                    <w:p w14:paraId="1EB5D427" w14:textId="0191611E" w:rsidR="00F04BDC" w:rsidRDefault="00F04BDC" w:rsidP="00A550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2DF01" wp14:editId="7C958512">
                            <wp:extent cx="1120140" cy="519188"/>
                            <wp:effectExtent l="0" t="0" r="381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732" cy="54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508C">
                        <w:br/>
                      </w:r>
                      <w:r w:rsidR="00A5508C" w:rsidRPr="008D66D1">
                        <w:rPr>
                          <w:color w:val="404040" w:themeColor="text1" w:themeTint="BF"/>
                          <w:sz w:val="14"/>
                          <w:szCs w:val="14"/>
                        </w:rPr>
                        <w:t>Depuis 2011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14562" wp14:editId="33DA690D">
                <wp:simplePos x="0" y="0"/>
                <wp:positionH relativeFrom="column">
                  <wp:posOffset>-625475</wp:posOffset>
                </wp:positionH>
                <wp:positionV relativeFrom="paragraph">
                  <wp:posOffset>1931988</wp:posOffset>
                </wp:positionV>
                <wp:extent cx="1112520" cy="11277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0AD92" w14:textId="4142CD2A" w:rsidR="00F04BDC" w:rsidRDefault="00F04BDC" w:rsidP="00F04B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16678" wp14:editId="2E698017">
                                  <wp:extent cx="182880" cy="306912"/>
                                  <wp:effectExtent l="0" t="0" r="762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97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Servi à </w:t>
                            </w:r>
                            <w:r w:rsidR="002F68DD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15</w:t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4562" id="Zone de texte 2" o:spid="_x0000_s1027" type="#_x0000_t202" style="position:absolute;margin-left:-49.25pt;margin-top:152.15pt;width:87.6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4yFgIAADQ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" filled="f" stroked="f" strokeweight=".5pt">
                <v:textbox>
                  <w:txbxContent>
                    <w:p w14:paraId="07B0AD92" w14:textId="4142CD2A" w:rsidR="00F04BDC" w:rsidRDefault="00F04BDC" w:rsidP="00F04B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16678" wp14:editId="2E698017">
                            <wp:extent cx="182880" cy="306912"/>
                            <wp:effectExtent l="0" t="0" r="762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97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Servi à </w:t>
                      </w:r>
                      <w:r w:rsidR="002F68DD">
                        <w:rPr>
                          <w:color w:val="404040" w:themeColor="text1" w:themeTint="BF"/>
                          <w:sz w:val="16"/>
                          <w:szCs w:val="16"/>
                        </w:rPr>
                        <w:t>15</w:t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8F23C" wp14:editId="7E6D312D">
                <wp:simplePos x="0" y="0"/>
                <wp:positionH relativeFrom="column">
                  <wp:posOffset>-632460</wp:posOffset>
                </wp:positionH>
                <wp:positionV relativeFrom="paragraph">
                  <wp:posOffset>2767648</wp:posOffset>
                </wp:positionV>
                <wp:extent cx="1112520" cy="112776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CF488" w14:textId="70AC4AAE" w:rsidR="004A0EEE" w:rsidRDefault="004A0EEE" w:rsidP="004A0E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EA8F" wp14:editId="2EDA0DBE">
                                  <wp:extent cx="133298" cy="311975"/>
                                  <wp:effectExtent l="0" t="0" r="635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98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Arômes de </w:t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r w:rsidR="002F68DD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cerise rouge et tannins velou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F23C" id="Zone de texte 36" o:spid="_x0000_s1028" type="#_x0000_t202" style="position:absolute;margin-left:-49.8pt;margin-top:217.95pt;width:87.6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+WGAIAADQ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" filled="f" stroked="f" strokeweight=".5pt">
                <v:textbox>
                  <w:txbxContent>
                    <w:p w14:paraId="6DECF488" w14:textId="70AC4AAE" w:rsidR="004A0EEE" w:rsidRDefault="004A0EEE" w:rsidP="004A0E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DEA8F" wp14:editId="2EDA0DBE">
                            <wp:extent cx="133298" cy="311975"/>
                            <wp:effectExtent l="0" t="0" r="635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98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Arômes de </w:t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r w:rsidR="002F68DD">
                        <w:rPr>
                          <w:color w:val="404040" w:themeColor="text1" w:themeTint="BF"/>
                          <w:sz w:val="16"/>
                          <w:szCs w:val="16"/>
                        </w:rPr>
                        <w:t>cerise rouge et tannins veloutés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5D110" wp14:editId="7D68C30A">
                <wp:simplePos x="0" y="0"/>
                <wp:positionH relativeFrom="column">
                  <wp:posOffset>-633095</wp:posOffset>
                </wp:positionH>
                <wp:positionV relativeFrom="paragraph">
                  <wp:posOffset>3876357</wp:posOffset>
                </wp:positionV>
                <wp:extent cx="1112520" cy="11277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1437" w14:textId="52183A50" w:rsidR="004A0EEE" w:rsidRDefault="004A0EEE" w:rsidP="004A0E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B4DE1" wp14:editId="52BB7F3C">
                                  <wp:extent cx="91589" cy="311975"/>
                                  <wp:effectExtent l="0" t="0" r="381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9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Bouteilles</w:t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>de 75 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D110" id="Zone de texte 38" o:spid="_x0000_s1029" type="#_x0000_t202" style="position:absolute;margin-left:-49.85pt;margin-top:305.2pt;width:87.6pt;height: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" filled="f" stroked="f" strokeweight=".5pt">
                <v:textbox>
                  <w:txbxContent>
                    <w:p w14:paraId="4C731437" w14:textId="52183A50" w:rsidR="004A0EEE" w:rsidRDefault="004A0EEE" w:rsidP="004A0E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B4DE1" wp14:editId="52BB7F3C">
                            <wp:extent cx="91589" cy="311975"/>
                            <wp:effectExtent l="0" t="0" r="381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9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Bouteilles</w:t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br/>
                        <w:t>de 75 cl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3E520" wp14:editId="2F238469">
                <wp:simplePos x="0" y="0"/>
                <wp:positionH relativeFrom="column">
                  <wp:posOffset>-747395</wp:posOffset>
                </wp:positionH>
                <wp:positionV relativeFrom="paragraph">
                  <wp:posOffset>-432117</wp:posOffset>
                </wp:positionV>
                <wp:extent cx="7239000" cy="101409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32507" w14:textId="3EFC1CF8" w:rsidR="000F7396" w:rsidRPr="00031192" w:rsidRDefault="000F7396" w:rsidP="000F7396">
                            <w:pPr>
                              <w:jc w:val="center"/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4A0EEE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 xml:space="preserve">Le VERNALIS </w:t>
                            </w:r>
                            <w:r w:rsidR="00B75580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Rouge</w:t>
                            </w:r>
                            <w:r w:rsidRPr="004A0EEE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 xml:space="preserve"> 2021</w:t>
                            </w:r>
                            <w:r w:rsid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br/>
                            </w:r>
                            <w:r w:rsidR="0019235C" w:rsidRP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« </w:t>
                            </w:r>
                            <w:r w:rsidRP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Nature</w:t>
                            </w:r>
                            <w:r w:rsidR="0019235C" w:rsidRP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E520" id="Zone de texte 35" o:spid="_x0000_s1030" type="#_x0000_t202" style="position:absolute;margin-left:-58.85pt;margin-top:-34pt;width:570pt;height:7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uJHAIAADQ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" filled="f" stroked="f" strokeweight=".5pt">
                <v:textbox>
                  <w:txbxContent>
                    <w:p w14:paraId="20F32507" w14:textId="3EFC1CF8" w:rsidR="000F7396" w:rsidRPr="00031192" w:rsidRDefault="000F7396" w:rsidP="000F7396">
                      <w:pPr>
                        <w:jc w:val="center"/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4A0EEE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 xml:space="preserve">Le VERNALIS </w:t>
                      </w:r>
                      <w:r w:rsidR="00B75580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>Rouge</w:t>
                      </w:r>
                      <w:r w:rsidRPr="004A0EEE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 xml:space="preserve"> 2021</w:t>
                      </w:r>
                      <w:r w:rsid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72"/>
                          <w:szCs w:val="72"/>
                        </w:rPr>
                        <w:br/>
                      </w:r>
                      <w:r w:rsidR="0019235C" w:rsidRP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>« </w:t>
                      </w:r>
                      <w:r w:rsidRP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44"/>
                          <w:szCs w:val="44"/>
                        </w:rPr>
                        <w:t>Nature</w:t>
                      </w:r>
                      <w:r w:rsidR="0019235C" w:rsidRP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44"/>
                          <w:szCs w:val="44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E63F8" wp14:editId="04DA6E8B">
                <wp:simplePos x="0" y="0"/>
                <wp:positionH relativeFrom="column">
                  <wp:posOffset>3348355</wp:posOffset>
                </wp:positionH>
                <wp:positionV relativeFrom="paragraph">
                  <wp:posOffset>1156018</wp:posOffset>
                </wp:positionV>
                <wp:extent cx="3143250" cy="50577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05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2BD6D" w14:textId="0FE21843" w:rsidR="00284EA1" w:rsidRPr="008D66D1" w:rsidRDefault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CEPAGES ET TERROIR</w:t>
                            </w:r>
                          </w:p>
                          <w:p w14:paraId="78A09844" w14:textId="2FCA41AE" w:rsidR="00B75580" w:rsidRPr="00B75580" w:rsidRDefault="00284EA1" w:rsidP="00284EA1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- 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yrah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- Grenache</w:t>
                            </w:r>
                          </w:p>
                          <w:p w14:paraId="62E192E3" w14:textId="77777777" w:rsidR="00C77EC9" w:rsidRPr="0019235C" w:rsidRDefault="00C77EC9" w:rsidP="00284EA1">
                            <w:pPr>
                              <w:rPr>
                                <w:rFonts w:ascii="Segoe UI Variable Small Light" w:hAnsi="Segoe UI Variable Small Light"/>
                                <w:u w:val="single"/>
                              </w:rPr>
                            </w:pPr>
                          </w:p>
                          <w:p w14:paraId="00E9AEA9" w14:textId="5AF27F42" w:rsidR="00284EA1" w:rsidRPr="008D66D1" w:rsidRDefault="00284EA1" w:rsidP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VINIFICATION</w:t>
                            </w:r>
                          </w:p>
                          <w:p w14:paraId="359D1AD8" w14:textId="5AFFB19D" w:rsidR="00C77EC9" w:rsidRPr="008D66D1" w:rsidRDefault="00284EA1" w:rsidP="00284EA1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- 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vures indigènes</w:t>
                            </w:r>
                            <w:r w:rsidR="0011432B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pontanées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11432B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nification : méthode naturelle sans intrant en cuve tronconique bois</w:t>
                            </w:r>
                            <w:r w:rsidR="00EA3F1A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800L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Elevage en 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phore terre cuite</w:t>
                            </w:r>
                          </w:p>
                          <w:p w14:paraId="53794497" w14:textId="77777777" w:rsidR="00C77EC9" w:rsidRDefault="00C77EC9" w:rsidP="00284EA1">
                            <w:pPr>
                              <w:rPr>
                                <w:rFonts w:ascii="Segoe UI Variable Small Light" w:hAnsi="Segoe UI Variable Small Light"/>
                              </w:rPr>
                            </w:pPr>
                          </w:p>
                          <w:p w14:paraId="28D7C79A" w14:textId="3CCDE6E8" w:rsidR="00C77EC9" w:rsidRPr="008D66D1" w:rsidRDefault="00C77EC9" w:rsidP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GUSTATION</w:t>
                            </w:r>
                          </w:p>
                          <w:p w14:paraId="42202587" w14:textId="3EA44A3E" w:rsidR="00C77EC9" w:rsidRPr="008D66D1" w:rsidRDefault="00C77EC9" w:rsidP="00C77EC9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Couleur : 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uge rubis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- Nez :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erise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Bouche : Belle attaque 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r le fruit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on retrouve des notes de 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rise rouge</w:t>
                            </w:r>
                            <w:r w:rsidR="0094158A"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 tannins soyeux et veloutés.</w:t>
                            </w:r>
                            <w:r w:rsidR="0094158A"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7EEB10" w14:textId="7C0C852C" w:rsidR="00C77EC9" w:rsidRDefault="00C77EC9" w:rsidP="00C77EC9">
                            <w:pPr>
                              <w:rPr>
                                <w:rFonts w:ascii="Segoe UI Variable Small Light" w:hAnsi="Segoe UI Variable Small Light"/>
                              </w:rPr>
                            </w:pPr>
                          </w:p>
                          <w:p w14:paraId="075DEA50" w14:textId="1AA06E14" w:rsidR="00C77EC9" w:rsidRPr="008D66D1" w:rsidRDefault="00C77EC9" w:rsidP="00C77EC9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</w:rPr>
                              <w:t>ACCORDS METS &amp; VINS</w:t>
                            </w:r>
                          </w:p>
                          <w:p w14:paraId="17ABC43E" w14:textId="03B54A22" w:rsidR="00C77EC9" w:rsidRPr="0094158A" w:rsidRDefault="00C77EC9" w:rsidP="00C77EC9">
                            <w:pPr>
                              <w:rPr>
                                <w:rFonts w:cstheme="minorHAnsi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rfait </w:t>
                            </w:r>
                            <w:r w:rsidR="00B75580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ec une viande blanche (agneau, caille, po</w:t>
                            </w:r>
                            <w:r w:rsidR="002F68D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c…)</w:t>
                            </w:r>
                            <w:r w:rsidR="002F68D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il ce mariera également avec un risotto aux giroles (ou cèpes)</w:t>
                            </w:r>
                            <w:r w:rsidRPr="0094158A"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63F8" id="Zone de texte 42" o:spid="_x0000_s1031" type="#_x0000_t202" style="position:absolute;margin-left:263.65pt;margin-top:91.05pt;width:247.5pt;height:3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" filled="f" stroked="f" strokeweight=".5pt">
                <v:textbox>
                  <w:txbxContent>
                    <w:p w14:paraId="3722BD6D" w14:textId="0FE21843" w:rsidR="00284EA1" w:rsidRPr="008D66D1" w:rsidRDefault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CEPAGES ET TERROIR</w:t>
                      </w:r>
                    </w:p>
                    <w:p w14:paraId="78A09844" w14:textId="2FCA41AE" w:rsidR="00B75580" w:rsidRPr="00B75580" w:rsidRDefault="00284EA1" w:rsidP="00284EA1">
                      <w:pPr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</w:rPr>
                        <w:t xml:space="preserve">- 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Syrah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- Grenache</w:t>
                      </w:r>
                    </w:p>
                    <w:p w14:paraId="62E192E3" w14:textId="77777777" w:rsidR="00C77EC9" w:rsidRPr="0019235C" w:rsidRDefault="00C77EC9" w:rsidP="00284EA1">
                      <w:pPr>
                        <w:rPr>
                          <w:rFonts w:ascii="Segoe UI Variable Small Light" w:hAnsi="Segoe UI Variable Small Light"/>
                          <w:u w:val="single"/>
                        </w:rPr>
                      </w:pPr>
                    </w:p>
                    <w:p w14:paraId="00E9AEA9" w14:textId="5AF27F42" w:rsidR="00284EA1" w:rsidRPr="008D66D1" w:rsidRDefault="00284EA1" w:rsidP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VINIFICATION</w:t>
                      </w:r>
                    </w:p>
                    <w:p w14:paraId="359D1AD8" w14:textId="5AFFB19D" w:rsidR="00C77EC9" w:rsidRPr="008D66D1" w:rsidRDefault="00284EA1" w:rsidP="00284EA1">
                      <w:pPr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</w:rPr>
                        <w:t xml:space="preserve">- 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Levures indigènes</w:t>
                      </w:r>
                      <w:r w:rsidR="0011432B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Spontanées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11432B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Vinification : méthode naturelle sans intrant en cuve tronconique bois</w:t>
                      </w:r>
                      <w:r w:rsidR="00EA3F1A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de 800L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Elevage en 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amphore terre cuite</w:t>
                      </w:r>
                    </w:p>
                    <w:p w14:paraId="53794497" w14:textId="77777777" w:rsidR="00C77EC9" w:rsidRDefault="00C77EC9" w:rsidP="00284EA1">
                      <w:pPr>
                        <w:rPr>
                          <w:rFonts w:ascii="Segoe UI Variable Small Light" w:hAnsi="Segoe UI Variable Small Light"/>
                        </w:rPr>
                      </w:pPr>
                    </w:p>
                    <w:p w14:paraId="28D7C79A" w14:textId="3CCDE6E8" w:rsidR="00C77EC9" w:rsidRPr="008D66D1" w:rsidRDefault="00C77EC9" w:rsidP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DEGUSTATION</w:t>
                      </w:r>
                    </w:p>
                    <w:p w14:paraId="42202587" w14:textId="3EA44A3E" w:rsidR="00C77EC9" w:rsidRPr="008D66D1" w:rsidRDefault="00C77EC9" w:rsidP="00C77EC9">
                      <w:pPr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- Couleur : 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Rouge rubis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- Nez :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Cerise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Bouche : Belle attaque 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sur le fruit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, on retrouve des notes de 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cerise rouge</w:t>
                      </w:r>
                      <w:r w:rsidR="0094158A"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Des tannins soyeux et veloutés.</w:t>
                      </w:r>
                      <w:r w:rsidR="0094158A"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7EEB10" w14:textId="7C0C852C" w:rsidR="00C77EC9" w:rsidRDefault="00C77EC9" w:rsidP="00C77EC9">
                      <w:pPr>
                        <w:rPr>
                          <w:rFonts w:ascii="Segoe UI Variable Small Light" w:hAnsi="Segoe UI Variable Small Light"/>
                        </w:rPr>
                      </w:pPr>
                    </w:p>
                    <w:p w14:paraId="075DEA50" w14:textId="1AA06E14" w:rsidR="00C77EC9" w:rsidRPr="008D66D1" w:rsidRDefault="00C77EC9" w:rsidP="00C77EC9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</w:rPr>
                        <w:t>ACCORDS METS &amp; VINS</w:t>
                      </w:r>
                    </w:p>
                    <w:p w14:paraId="17ABC43E" w14:textId="03B54A22" w:rsidR="00C77EC9" w:rsidRPr="0094158A" w:rsidRDefault="00C77EC9" w:rsidP="00C77EC9">
                      <w:pPr>
                        <w:rPr>
                          <w:rFonts w:cstheme="minorHAnsi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Parfait </w:t>
                      </w:r>
                      <w:r w:rsidR="00B75580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avec une viande blanche (agneau, caille, po</w:t>
                      </w:r>
                      <w:r w:rsidR="002F68D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rc…)</w:t>
                      </w:r>
                      <w:r w:rsidR="002F68D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il ce mariera également avec un risotto aux giroles (ou cèpes)</w:t>
                      </w:r>
                      <w:r w:rsidRPr="0094158A"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649D6" wp14:editId="700EAC41">
                <wp:simplePos x="0" y="0"/>
                <wp:positionH relativeFrom="column">
                  <wp:posOffset>748030</wp:posOffset>
                </wp:positionH>
                <wp:positionV relativeFrom="paragraph">
                  <wp:posOffset>977583</wp:posOffset>
                </wp:positionV>
                <wp:extent cx="2343150" cy="616267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05CD" w14:textId="31AE1D29" w:rsidR="004130E9" w:rsidRDefault="004130E9" w:rsidP="004130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16A5C" wp14:editId="3EEE8BB7">
                                  <wp:extent cx="1912620" cy="5983067"/>
                                  <wp:effectExtent l="0" t="0" r="11430" b="5588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67" t="14160" r="34584" b="131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927" cy="601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49D6" id="Zone de texte 40" o:spid="_x0000_s1032" type="#_x0000_t202" style="position:absolute;margin-left:58.9pt;margin-top:77pt;width:184.5pt;height:48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" filled="f" stroked="f" strokeweight=".5pt">
                <v:textbox>
                  <w:txbxContent>
                    <w:p w14:paraId="046605CD" w14:textId="31AE1D29" w:rsidR="004130E9" w:rsidRDefault="004130E9" w:rsidP="004130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16A5C" wp14:editId="3EEE8BB7">
                            <wp:extent cx="1912620" cy="5983067"/>
                            <wp:effectExtent l="0" t="0" r="11430" b="5588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67" t="14160" r="34584" b="131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2927" cy="60153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A697" wp14:editId="765EBA81">
                <wp:simplePos x="0" y="0"/>
                <wp:positionH relativeFrom="column">
                  <wp:posOffset>-1006475</wp:posOffset>
                </wp:positionH>
                <wp:positionV relativeFrom="paragraph">
                  <wp:posOffset>5681980</wp:posOffset>
                </wp:positionV>
                <wp:extent cx="7820660" cy="2621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66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589A0" w14:textId="0EE8E585" w:rsidR="00D13D2F" w:rsidRDefault="00D13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9CE00" wp14:editId="49B0FF36">
                                  <wp:extent cx="7595235" cy="2143125"/>
                                  <wp:effectExtent l="0" t="0" r="5715" b="9525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5853" cy="2163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A697" id="Zone de texte 1" o:spid="_x0000_s1033" type="#_x0000_t202" style="position:absolute;margin-left:-79.25pt;margin-top:447.4pt;width:615.8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" filled="f" stroked="f" strokeweight=".5pt">
                <v:textbox>
                  <w:txbxContent>
                    <w:p w14:paraId="022589A0" w14:textId="0EE8E585" w:rsidR="00D13D2F" w:rsidRDefault="00D13D2F">
                      <w:r>
                        <w:rPr>
                          <w:noProof/>
                        </w:rPr>
                        <w:drawing>
                          <wp:inline distT="0" distB="0" distL="0" distR="0" wp14:anchorId="17B9CE00" wp14:editId="49B0FF36">
                            <wp:extent cx="7595235" cy="2143125"/>
                            <wp:effectExtent l="0" t="0" r="5715" b="9525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5853" cy="2163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6C97" wp14:editId="7A8A1281">
                <wp:simplePos x="0" y="0"/>
                <wp:positionH relativeFrom="column">
                  <wp:posOffset>-766445</wp:posOffset>
                </wp:positionH>
                <wp:positionV relativeFrom="paragraph">
                  <wp:posOffset>8069898</wp:posOffset>
                </wp:positionV>
                <wp:extent cx="7254240" cy="1219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CAEC7" w14:textId="4D06B76B" w:rsidR="00FD169A" w:rsidRDefault="00FD169A" w:rsidP="00C77E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B7C8C" wp14:editId="1F1CAD9E">
                                  <wp:extent cx="1946475" cy="1033462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565" cy="1059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6C97" id="Zone de texte 4" o:spid="_x0000_s1034" type="#_x0000_t202" style="position:absolute;margin-left:-60.35pt;margin-top:635.45pt;width:571.2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" filled="f" stroked="f" strokeweight=".5pt">
                <v:textbox>
                  <w:txbxContent>
                    <w:p w14:paraId="0ADCAEC7" w14:textId="4D06B76B" w:rsidR="00FD169A" w:rsidRDefault="00FD169A" w:rsidP="00C77E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B7C8C" wp14:editId="1F1CAD9E">
                            <wp:extent cx="1946475" cy="1033462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565" cy="1059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9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854"/>
    <w:multiLevelType w:val="hybridMultilevel"/>
    <w:tmpl w:val="F77ABE5E"/>
    <w:lvl w:ilvl="0" w:tplc="F4642612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957"/>
    <w:multiLevelType w:val="hybridMultilevel"/>
    <w:tmpl w:val="7158D716"/>
    <w:lvl w:ilvl="0" w:tplc="D8722AAC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4565A"/>
    <w:multiLevelType w:val="hybridMultilevel"/>
    <w:tmpl w:val="C3A4F1AE"/>
    <w:lvl w:ilvl="0" w:tplc="7F44D6C4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40AAB"/>
    <w:multiLevelType w:val="hybridMultilevel"/>
    <w:tmpl w:val="F3D248C0"/>
    <w:lvl w:ilvl="0" w:tplc="7E6C824A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83439"/>
    <w:multiLevelType w:val="hybridMultilevel"/>
    <w:tmpl w:val="CD00F8B8"/>
    <w:lvl w:ilvl="0" w:tplc="D04A3A44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32620">
    <w:abstractNumId w:val="2"/>
  </w:num>
  <w:num w:numId="2" w16cid:durableId="1466581719">
    <w:abstractNumId w:val="0"/>
  </w:num>
  <w:num w:numId="3" w16cid:durableId="1041587432">
    <w:abstractNumId w:val="1"/>
  </w:num>
  <w:num w:numId="4" w16cid:durableId="1825779460">
    <w:abstractNumId w:val="4"/>
  </w:num>
  <w:num w:numId="5" w16cid:durableId="130134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2F"/>
    <w:rsid w:val="00031192"/>
    <w:rsid w:val="000F7396"/>
    <w:rsid w:val="0011432B"/>
    <w:rsid w:val="00184DD5"/>
    <w:rsid w:val="0019235C"/>
    <w:rsid w:val="002506F0"/>
    <w:rsid w:val="0028245B"/>
    <w:rsid w:val="00284EA1"/>
    <w:rsid w:val="002F68DD"/>
    <w:rsid w:val="004130E9"/>
    <w:rsid w:val="00471D47"/>
    <w:rsid w:val="004A0EEE"/>
    <w:rsid w:val="00707DA1"/>
    <w:rsid w:val="007F1DB8"/>
    <w:rsid w:val="008D66D1"/>
    <w:rsid w:val="0094158A"/>
    <w:rsid w:val="00A5508C"/>
    <w:rsid w:val="00B75580"/>
    <w:rsid w:val="00B9228F"/>
    <w:rsid w:val="00C77EC9"/>
    <w:rsid w:val="00D13D2F"/>
    <w:rsid w:val="00D84904"/>
    <w:rsid w:val="00DF45E7"/>
    <w:rsid w:val="00EA3F1A"/>
    <w:rsid w:val="00EE3E09"/>
    <w:rsid w:val="00F04BDC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CE9C"/>
  <w15:chartTrackingRefBased/>
  <w15:docId w15:val="{7C8DB906-16AD-4BA8-984A-1B742CC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95DC-E972-4958-A732-A1E915F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PRA</dc:creator>
  <cp:keywords/>
  <dc:description/>
  <cp:lastModifiedBy>Kevin DE PRA</cp:lastModifiedBy>
  <cp:revision>4</cp:revision>
  <cp:lastPrinted>2022-09-22T13:40:00Z</cp:lastPrinted>
  <dcterms:created xsi:type="dcterms:W3CDTF">2022-09-23T04:42:00Z</dcterms:created>
  <dcterms:modified xsi:type="dcterms:W3CDTF">2022-09-30T13:55:00Z</dcterms:modified>
</cp:coreProperties>
</file>